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A656E3">
        <w:rPr>
          <w:rFonts w:ascii="Arial" w:hAnsi="Arial" w:cs="Arial"/>
          <w:color w:val="232323"/>
        </w:rPr>
        <w:t>3373/4</w:t>
      </w:r>
      <w:r>
        <w:rPr>
          <w:rFonts w:ascii="Arial" w:hAnsi="Arial" w:cs="Arial"/>
          <w:color w:val="232323"/>
        </w:rPr>
        <w:t>, druh pozemku vodní plocha</w:t>
      </w:r>
    </w:p>
    <w:p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A656E3">
        <w:rPr>
          <w:rFonts w:ascii="Arial" w:hAnsi="Arial" w:cs="Arial"/>
          <w:color w:val="232323"/>
        </w:rPr>
        <w:t>3382/4</w:t>
      </w:r>
      <w:r>
        <w:rPr>
          <w:rFonts w:ascii="Arial" w:hAnsi="Arial" w:cs="Arial"/>
          <w:color w:val="232323"/>
        </w:rPr>
        <w:t>, druh pozemku vodní plocha</w:t>
      </w:r>
    </w:p>
    <w:p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</w:t>
      </w:r>
      <w:r w:rsidR="00A656E3">
        <w:rPr>
          <w:rFonts w:ascii="Arial" w:hAnsi="Arial" w:cs="Arial"/>
          <w:color w:val="232323"/>
        </w:rPr>
        <w:t>378/11</w:t>
      </w:r>
      <w:r>
        <w:rPr>
          <w:rFonts w:ascii="Arial" w:hAnsi="Arial" w:cs="Arial"/>
          <w:color w:val="232323"/>
        </w:rPr>
        <w:t>, druh pozemku vodní plocha</w:t>
      </w:r>
    </w:p>
    <w:p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</w:t>
      </w:r>
      <w:r w:rsidR="00A656E3">
        <w:rPr>
          <w:rFonts w:ascii="Arial" w:hAnsi="Arial" w:cs="Arial"/>
          <w:bCs/>
          <w:color w:val="232323"/>
        </w:rPr>
        <w:t>34</w:t>
      </w:r>
      <w:r w:rsidRPr="00F527D0">
        <w:rPr>
          <w:rFonts w:ascii="Arial" w:hAnsi="Arial" w:cs="Arial"/>
          <w:bCs/>
          <w:color w:val="232323"/>
        </w:rPr>
        <w:t xml:space="preserve">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</w:t>
      </w:r>
      <w:r w:rsidR="00A656E3">
        <w:rPr>
          <w:rFonts w:ascii="Arial" w:hAnsi="Arial" w:cs="Arial"/>
          <w:color w:val="232323"/>
        </w:rPr>
        <w:t xml:space="preserve"> 3411/4</w:t>
      </w:r>
      <w:r>
        <w:rPr>
          <w:rFonts w:ascii="Arial" w:hAnsi="Arial" w:cs="Arial"/>
          <w:color w:val="232323"/>
        </w:rPr>
        <w:t>, druh pozemku vodní plocha</w:t>
      </w:r>
    </w:p>
    <w:p w:rsidR="00A656E3" w:rsidRPr="00F527D0" w:rsidRDefault="00A656E3" w:rsidP="00A656E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411/</w:t>
      </w:r>
      <w:r w:rsidR="00AF7DFF">
        <w:rPr>
          <w:rFonts w:ascii="Arial" w:hAnsi="Arial" w:cs="Arial"/>
          <w:color w:val="232323"/>
        </w:rPr>
        <w:t>6</w:t>
      </w:r>
      <w:r>
        <w:rPr>
          <w:rFonts w:ascii="Arial" w:hAnsi="Arial" w:cs="Arial"/>
          <w:color w:val="232323"/>
        </w:rPr>
        <w:t>, druh pozemku vodní plocha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p. č. 3373/4 o výměře 1643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p. č. 3382/4 o výměře 10935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p. č. 3378/11 o výměře 630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p. č. st. 2117/34 o výměře 156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lastRenderedPageBreak/>
        <w:t>p. č. 3411/4 o výměře 18281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p. č. 3411/6 o výměře 4641 m2, k. ú. Lanžhot</w:t>
      </w:r>
    </w:p>
    <w:p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CF01B6" w:rsidRDefault="00F6510B" w:rsidP="00B63A2E">
      <w:pPr>
        <w:ind w:left="426" w:hanging="1"/>
        <w:jc w:val="both"/>
        <w:rPr>
          <w:color w:val="1F497D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3964B2">
        <w:rPr>
          <w:rFonts w:ascii="Arial" w:hAnsi="Arial" w:cs="Arial"/>
          <w:b/>
        </w:rPr>
        <w:t>36286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</w:t>
      </w:r>
      <w:r w:rsidR="00A656E3">
        <w:rPr>
          <w:rFonts w:ascii="Arial" w:hAnsi="Arial" w:cs="Arial"/>
          <w:color w:val="232323"/>
        </w:rPr>
        <w:t>Polínkového jezu v </w:t>
      </w:r>
      <w:proofErr w:type="spellStart"/>
      <w:r w:rsidR="00A656E3">
        <w:rPr>
          <w:rFonts w:ascii="Arial" w:hAnsi="Arial" w:cs="Arial"/>
          <w:color w:val="232323"/>
        </w:rPr>
        <w:t>Lanžhotě</w:t>
      </w:r>
      <w:proofErr w:type="spellEnd"/>
      <w:r w:rsidR="00A656E3">
        <w:rPr>
          <w:rFonts w:ascii="Arial" w:hAnsi="Arial" w:cs="Arial"/>
          <w:color w:val="232323"/>
        </w:rPr>
        <w:t xml:space="preserve"> </w:t>
      </w:r>
      <w:proofErr w:type="spellStart"/>
      <w:r w:rsidR="00A656E3">
        <w:rPr>
          <w:rFonts w:ascii="Arial" w:hAnsi="Arial" w:cs="Arial"/>
          <w:color w:val="232323"/>
        </w:rPr>
        <w:t>řkm</w:t>
      </w:r>
      <w:proofErr w:type="spellEnd"/>
      <w:r w:rsidR="00A656E3">
        <w:rPr>
          <w:rFonts w:ascii="Arial" w:hAnsi="Arial" w:cs="Arial"/>
          <w:color w:val="232323"/>
        </w:rPr>
        <w:t xml:space="preserve"> 74,100 a končí u </w:t>
      </w:r>
      <w:r w:rsidR="00CF01B6">
        <w:rPr>
          <w:rFonts w:ascii="Arial" w:hAnsi="Arial" w:cs="Arial"/>
          <w:color w:val="232323"/>
        </w:rPr>
        <w:t xml:space="preserve">bývalé čerpací stanice </w:t>
      </w:r>
      <w:r w:rsidR="00B63A2E">
        <w:rPr>
          <w:rFonts w:ascii="Arial" w:hAnsi="Arial" w:cs="Arial"/>
          <w:color w:val="232323"/>
        </w:rPr>
        <w:t xml:space="preserve">Soutok </w:t>
      </w:r>
      <w:proofErr w:type="spellStart"/>
      <w:r w:rsidR="00B63A2E">
        <w:rPr>
          <w:rFonts w:ascii="Arial" w:hAnsi="Arial" w:cs="Arial"/>
          <w:color w:val="232323"/>
        </w:rPr>
        <w:t>řkm</w:t>
      </w:r>
      <w:proofErr w:type="spellEnd"/>
      <w:r w:rsidR="00B63A2E">
        <w:rPr>
          <w:rFonts w:ascii="Arial" w:hAnsi="Arial" w:cs="Arial"/>
          <w:color w:val="232323"/>
        </w:rPr>
        <w:t xml:space="preserve"> 70,680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BC0427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BC0427" w:rsidRPr="008B207A" w:rsidRDefault="00BC0427" w:rsidP="00BC0427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BC0427" w:rsidRPr="008B207A" w:rsidRDefault="00BC0427" w:rsidP="00BC0427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BC0427" w:rsidRPr="00C1479E" w:rsidRDefault="00BC0427" w:rsidP="00BC042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BC0427" w:rsidRDefault="00BC0427" w:rsidP="00BC0427">
      <w:pPr>
        <w:ind w:left="426"/>
        <w:jc w:val="both"/>
        <w:rPr>
          <w:rFonts w:ascii="Arial" w:hAnsi="Arial" w:cs="Arial"/>
          <w:color w:val="FF0000"/>
        </w:rPr>
      </w:pPr>
    </w:p>
    <w:p w:rsidR="00BC0427" w:rsidRPr="0092137F" w:rsidRDefault="00BC0427" w:rsidP="00BC042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BC0427" w:rsidRPr="00DA5A8C" w:rsidRDefault="00BC0427" w:rsidP="00BC0427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BC0427" w:rsidRPr="000421D3" w:rsidRDefault="00BC0427" w:rsidP="00BC0427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Pr="00DA5A8C">
        <w:rPr>
          <w:rFonts w:ascii="Arial" w:hAnsi="Arial" w:cs="Arial"/>
          <w:snapToGrid w:val="0"/>
        </w:rPr>
        <w:t>obnovení</w:t>
      </w:r>
      <w:r>
        <w:rPr>
          <w:rFonts w:ascii="Arial" w:hAnsi="Arial" w:cs="Arial"/>
          <w:snapToGrid w:val="0"/>
        </w:rPr>
        <w:t xml:space="preserve"> pachtu</w:t>
      </w:r>
      <w:r w:rsidRPr="00DA5A8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BC0427" w:rsidRDefault="00BC0427" w:rsidP="00BC0427">
      <w:pPr>
        <w:pStyle w:val="Odstavecseseznamem"/>
        <w:rPr>
          <w:rFonts w:ascii="Arial" w:hAnsi="Arial" w:cs="Arial"/>
        </w:rPr>
      </w:pPr>
    </w:p>
    <w:p w:rsidR="00BC0427" w:rsidRPr="000421D3" w:rsidRDefault="00BC0427" w:rsidP="00BC0427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BC0427" w:rsidRDefault="00BC0427" w:rsidP="00BC0427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BC0427" w:rsidRPr="004C7EE5" w:rsidRDefault="00BC0427" w:rsidP="00BC0427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>
        <w:rPr>
          <w:rFonts w:ascii="Arial" w:hAnsi="Arial" w:cs="Arial"/>
        </w:rPr>
        <w:t xml:space="preserve">propachtovatele či pachtýře </w:t>
      </w:r>
      <w:r w:rsidRPr="004C7EE5">
        <w:rPr>
          <w:rFonts w:ascii="Arial" w:hAnsi="Arial" w:cs="Arial"/>
        </w:rPr>
        <w:t>z jakéhokoliv důvodu nebo i bez udání důvodu</w:t>
      </w:r>
      <w:r>
        <w:rPr>
          <w:rFonts w:ascii="Arial" w:hAnsi="Arial" w:cs="Arial"/>
        </w:rPr>
        <w:t xml:space="preserve"> s výpovědní lhůtou 6 měsíců. </w:t>
      </w:r>
      <w:r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BC0427" w:rsidRDefault="00BC0427" w:rsidP="00BC0427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BC0427" w:rsidRDefault="00BC0427" w:rsidP="00BC0427">
      <w:pPr>
        <w:pStyle w:val="Seznam"/>
        <w:ind w:left="567" w:firstLine="0"/>
        <w:jc w:val="both"/>
        <w:rPr>
          <w:rFonts w:ascii="Arial" w:hAnsi="Arial" w:cs="Arial"/>
        </w:rPr>
      </w:pPr>
    </w:p>
    <w:p w:rsidR="00BC0427" w:rsidRPr="00EB241F" w:rsidRDefault="00BC0427" w:rsidP="00BC0427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BC0427" w:rsidRDefault="00BC0427" w:rsidP="00BC0427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BC0427" w:rsidRDefault="00BC0427" w:rsidP="00BC0427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BC0427" w:rsidRDefault="00BC0427" w:rsidP="00BC0427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BC0427" w:rsidRDefault="00BC0427" w:rsidP="00BC0427">
      <w:pPr>
        <w:pStyle w:val="Seznam"/>
        <w:ind w:left="567" w:firstLine="0"/>
        <w:jc w:val="both"/>
        <w:rPr>
          <w:rFonts w:ascii="Arial" w:hAnsi="Arial" w:cs="Arial"/>
        </w:rPr>
      </w:pPr>
    </w:p>
    <w:p w:rsidR="00BC0427" w:rsidRPr="00D96068" w:rsidRDefault="00BC0427" w:rsidP="00BC042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BC0427" w:rsidRPr="00DA5A8C" w:rsidRDefault="00BC0427" w:rsidP="00BC042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BC0427" w:rsidRPr="00DA5A8C" w:rsidRDefault="00BC0427" w:rsidP="00BC042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BC0427" w:rsidRDefault="00BC0427" w:rsidP="00BC0427">
      <w:pPr>
        <w:pStyle w:val="Seznam"/>
        <w:ind w:left="567" w:firstLine="0"/>
        <w:jc w:val="both"/>
        <w:rPr>
          <w:rFonts w:ascii="Arial" w:hAnsi="Arial" w:cs="Arial"/>
        </w:rPr>
      </w:pPr>
    </w:p>
    <w:p w:rsidR="00BC0427" w:rsidRPr="008233A9" w:rsidRDefault="00BC0427" w:rsidP="00BC042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BC0427" w:rsidRPr="00DA5A8C" w:rsidRDefault="00BC0427" w:rsidP="00BC0427">
      <w:pPr>
        <w:jc w:val="both"/>
        <w:rPr>
          <w:rFonts w:ascii="Arial" w:hAnsi="Arial" w:cs="Arial"/>
          <w:snapToGrid w:val="0"/>
        </w:rPr>
      </w:pPr>
    </w:p>
    <w:p w:rsidR="00BC0427" w:rsidRPr="00344514" w:rsidRDefault="00BC0427" w:rsidP="00BC0427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BC0427" w:rsidRDefault="00BC0427" w:rsidP="00BC0427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BC0427" w:rsidRPr="0092137F" w:rsidRDefault="00BC0427" w:rsidP="00BC0427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BC0427" w:rsidRDefault="00BC0427" w:rsidP="00BC0427">
      <w:pPr>
        <w:pStyle w:val="Odstavecseseznamem"/>
        <w:rPr>
          <w:rFonts w:cs="Arial"/>
        </w:rPr>
      </w:pPr>
    </w:p>
    <w:p w:rsidR="00BC0427" w:rsidRPr="00FF716F" w:rsidRDefault="00BC0427" w:rsidP="00BC0427">
      <w:pPr>
        <w:pStyle w:val="Seznam"/>
        <w:ind w:left="502" w:firstLine="0"/>
        <w:jc w:val="both"/>
        <w:rPr>
          <w:rFonts w:cs="Arial"/>
        </w:rPr>
      </w:pPr>
    </w:p>
    <w:p w:rsidR="00BC0427" w:rsidRPr="008B207A" w:rsidRDefault="00BC0427" w:rsidP="00BC042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BC0427" w:rsidRPr="008B207A" w:rsidRDefault="00BC0427" w:rsidP="00BC0427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BC0427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BC0427" w:rsidRPr="00740E10" w:rsidRDefault="00BC0427" w:rsidP="00BC0427">
      <w:pPr>
        <w:jc w:val="both"/>
        <w:rPr>
          <w:rFonts w:ascii="Arial" w:hAnsi="Arial" w:cs="Arial"/>
        </w:rPr>
      </w:pPr>
    </w:p>
    <w:p w:rsidR="00BC0427" w:rsidRPr="008F2ADB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BC0427" w:rsidRPr="0068644E" w:rsidRDefault="00BC0427" w:rsidP="00BC042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BC0427" w:rsidRPr="00033346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BC0427" w:rsidRPr="00CF4328" w:rsidRDefault="00BC0427" w:rsidP="00BC0427">
      <w:pPr>
        <w:pStyle w:val="Odstavecseseznamem"/>
        <w:rPr>
          <w:rFonts w:ascii="Arial" w:hAnsi="Arial" w:cs="Arial"/>
          <w:lang w:val="x-none" w:eastAsia="x-none"/>
        </w:rPr>
      </w:pPr>
    </w:p>
    <w:p w:rsidR="00BC0427" w:rsidRPr="00740E10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BC0427" w:rsidRPr="0068644E" w:rsidRDefault="00BC0427" w:rsidP="00BC042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BC0427" w:rsidRPr="009F242C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BC0427" w:rsidRPr="00CF4328" w:rsidRDefault="00BC0427" w:rsidP="00BC0427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BC0427" w:rsidRPr="00CF4328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BC0427" w:rsidRPr="00460A67" w:rsidRDefault="00BC0427" w:rsidP="00BC0427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BC0427" w:rsidRPr="00FF6648" w:rsidRDefault="00BC0427" w:rsidP="00BC042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BC0427" w:rsidRPr="00740E10" w:rsidRDefault="00BC0427" w:rsidP="00BC0427">
      <w:pPr>
        <w:jc w:val="both"/>
        <w:rPr>
          <w:rFonts w:ascii="Arial" w:hAnsi="Arial" w:cs="Arial"/>
          <w:lang w:eastAsia="x-none"/>
        </w:rPr>
      </w:pPr>
    </w:p>
    <w:p w:rsidR="00BC0427" w:rsidRDefault="00BC0427" w:rsidP="00BC0427">
      <w:pPr>
        <w:jc w:val="center"/>
        <w:outlineLvl w:val="0"/>
        <w:rPr>
          <w:rFonts w:ascii="Arial" w:hAnsi="Arial" w:cs="Arial"/>
          <w:b/>
        </w:rPr>
      </w:pPr>
    </w:p>
    <w:p w:rsidR="00BC0427" w:rsidRDefault="00BC0427" w:rsidP="00BC0427">
      <w:pPr>
        <w:jc w:val="center"/>
        <w:outlineLvl w:val="0"/>
        <w:rPr>
          <w:rFonts w:ascii="Arial" w:hAnsi="Arial" w:cs="Arial"/>
          <w:b/>
        </w:rPr>
      </w:pPr>
    </w:p>
    <w:p w:rsidR="00BC0427" w:rsidRPr="00C1479E" w:rsidRDefault="00BC0427" w:rsidP="00BC0427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BC0427" w:rsidRPr="00C1479E" w:rsidRDefault="00BC0427" w:rsidP="00BC0427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BC0427" w:rsidRPr="00C1479E" w:rsidRDefault="00BC0427" w:rsidP="00BC0427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BC0427" w:rsidRDefault="00BC0427" w:rsidP="00BC0427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BC0427" w:rsidRPr="0067645A" w:rsidRDefault="00BC0427" w:rsidP="00BC0427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BC0427" w:rsidRPr="00C1479E" w:rsidRDefault="00BC0427" w:rsidP="00BC0427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BC0427" w:rsidRPr="00C1479E" w:rsidRDefault="00BC0427" w:rsidP="00BC042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BC0427" w:rsidRPr="00C1479E" w:rsidRDefault="00BC0427" w:rsidP="00BC042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BC0427" w:rsidRPr="00C1479E" w:rsidRDefault="00BC0427" w:rsidP="00BC042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BC0427" w:rsidRPr="00C1479E" w:rsidRDefault="00BC0427" w:rsidP="00BC04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BC0427" w:rsidRPr="00C1479E" w:rsidRDefault="00BC0427" w:rsidP="00BC0427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BC0427" w:rsidRPr="00C1479E" w:rsidRDefault="00BC0427" w:rsidP="00BC042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BC0427" w:rsidRPr="00C1479E" w:rsidRDefault="00BC0427" w:rsidP="00BC042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BC0427" w:rsidRPr="00C1479E" w:rsidRDefault="00BC0427" w:rsidP="00BC0427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BC0427" w:rsidRPr="00C1479E" w:rsidRDefault="00BC0427" w:rsidP="00BC0427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BC0427" w:rsidRPr="00C1479E" w:rsidRDefault="00BC0427" w:rsidP="00BC0427">
      <w:pPr>
        <w:pStyle w:val="Odstavecseseznamem"/>
        <w:ind w:left="426" w:hanging="426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lastRenderedPageBreak/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BC0427" w:rsidRPr="00C1479E" w:rsidRDefault="00BC0427" w:rsidP="00BC0427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BC0427" w:rsidRPr="00C1479E" w:rsidRDefault="00BC0427" w:rsidP="00BC042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BC0427" w:rsidRPr="00C1479E" w:rsidRDefault="00BC0427" w:rsidP="00BC0427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BC0427" w:rsidRPr="00C1479E" w:rsidRDefault="00BC0427" w:rsidP="00BC042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BC0427" w:rsidRPr="00C1479E" w:rsidRDefault="00BC0427" w:rsidP="00BC0427">
      <w:pPr>
        <w:pStyle w:val="Odstavecseseznamem"/>
        <w:rPr>
          <w:rFonts w:ascii="Arial" w:hAnsi="Arial" w:cs="Arial"/>
          <w:snapToGrid w:val="0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BC0427" w:rsidRPr="00C1479E" w:rsidRDefault="00BC0427" w:rsidP="00BC0427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BC0427" w:rsidRPr="00C1479E" w:rsidRDefault="00BC0427" w:rsidP="00BC0427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BC0427" w:rsidRPr="00C1479E" w:rsidRDefault="00BC0427" w:rsidP="00BC042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BC0427" w:rsidRPr="00C1479E" w:rsidRDefault="00BC0427" w:rsidP="00BC0427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BC0427" w:rsidRPr="00C1479E" w:rsidRDefault="00BC0427" w:rsidP="00BC0427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BC0427" w:rsidRPr="00C1479E" w:rsidRDefault="00BC0427" w:rsidP="00BC0427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BC0427" w:rsidRPr="00C1479E" w:rsidRDefault="00BC0427" w:rsidP="00BC042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BC0427" w:rsidRPr="00C1479E" w:rsidRDefault="00BC0427" w:rsidP="00BC0427">
      <w:pPr>
        <w:pStyle w:val="Odstavecseseznamem"/>
        <w:rPr>
          <w:rFonts w:ascii="Arial" w:hAnsi="Arial" w:cs="Arial"/>
          <w:snapToGrid w:val="0"/>
        </w:rPr>
      </w:pPr>
    </w:p>
    <w:p w:rsidR="00BC0427" w:rsidRPr="00C1479E" w:rsidRDefault="00BC0427" w:rsidP="00BC0427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BC0427" w:rsidRPr="00C1479E" w:rsidRDefault="00BC0427" w:rsidP="00BC0427">
      <w:pPr>
        <w:pStyle w:val="Odstavecseseznamem"/>
        <w:ind w:left="426" w:hanging="426"/>
        <w:rPr>
          <w:rFonts w:ascii="Arial" w:hAnsi="Arial" w:cs="Arial"/>
        </w:rPr>
      </w:pPr>
    </w:p>
    <w:p w:rsidR="00BC0427" w:rsidRPr="00C1479E" w:rsidRDefault="00BC0427" w:rsidP="00BC042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BC0427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pStyle w:val="Odstavecseseznamem"/>
        <w:rPr>
          <w:rFonts w:ascii="Arial" w:hAnsi="Arial" w:cs="Arial"/>
        </w:rPr>
      </w:pPr>
    </w:p>
    <w:p w:rsidR="00BC0427" w:rsidRPr="00C1479E" w:rsidRDefault="00BC0427" w:rsidP="00BC0427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BC0427" w:rsidRPr="00C1479E" w:rsidRDefault="00BC0427" w:rsidP="00BC0427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>Práva a povinnosti propachtovatele</w:t>
      </w:r>
    </w:p>
    <w:p w:rsidR="00BC0427" w:rsidRPr="00C1479E" w:rsidRDefault="00BC0427" w:rsidP="00BC042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BC0427" w:rsidRPr="00C1479E" w:rsidRDefault="00BC0427" w:rsidP="00BC0427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BC0427" w:rsidRPr="00C1479E" w:rsidRDefault="00BC0427" w:rsidP="00BC042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BC0427" w:rsidRDefault="00BC0427" w:rsidP="00BC0427">
      <w:pPr>
        <w:ind w:left="708"/>
        <w:rPr>
          <w:rFonts w:ascii="Arial" w:hAnsi="Arial" w:cs="Arial"/>
        </w:rPr>
      </w:pPr>
    </w:p>
    <w:p w:rsidR="00BC0427" w:rsidRDefault="00BC0427" w:rsidP="00BC0427">
      <w:pPr>
        <w:ind w:left="708"/>
        <w:rPr>
          <w:rFonts w:ascii="Arial" w:hAnsi="Arial" w:cs="Arial"/>
        </w:rPr>
      </w:pPr>
    </w:p>
    <w:p w:rsidR="00BC0427" w:rsidRPr="001F238F" w:rsidRDefault="00BC0427" w:rsidP="00BC0427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BC0427" w:rsidRPr="001F238F" w:rsidRDefault="00BC0427" w:rsidP="00BC0427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BC0427" w:rsidRPr="00A03E73" w:rsidRDefault="00BC0427" w:rsidP="00BC042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BC0427" w:rsidRPr="001F238F" w:rsidRDefault="00BC0427" w:rsidP="00BC0427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BC0427" w:rsidRPr="001F238F" w:rsidRDefault="00BC0427" w:rsidP="00BC042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BC0427" w:rsidRPr="001F238F" w:rsidRDefault="00BC0427" w:rsidP="00BC0427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BC0427" w:rsidRPr="001F238F" w:rsidRDefault="00BC0427" w:rsidP="00BC042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BC0427" w:rsidRPr="001F238F" w:rsidRDefault="00BC0427" w:rsidP="00BC0427">
      <w:pPr>
        <w:ind w:left="426" w:hanging="426"/>
        <w:jc w:val="both"/>
        <w:rPr>
          <w:rFonts w:ascii="Arial" w:hAnsi="Arial" w:cs="Arial"/>
        </w:rPr>
      </w:pPr>
    </w:p>
    <w:p w:rsidR="00BC0427" w:rsidRDefault="00BC0427" w:rsidP="00BC042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BC0427" w:rsidRDefault="00BC0427" w:rsidP="00BC0427">
      <w:pPr>
        <w:tabs>
          <w:tab w:val="left" w:pos="360"/>
        </w:tabs>
        <w:rPr>
          <w:rFonts w:ascii="Arial" w:hAnsi="Arial" w:cs="Arial"/>
          <w:b/>
        </w:rPr>
      </w:pPr>
    </w:p>
    <w:p w:rsidR="00BC0427" w:rsidRDefault="00BC0427" w:rsidP="00BC042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BC0427" w:rsidRPr="002912E3" w:rsidRDefault="00BC0427" w:rsidP="00BC042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BC0427" w:rsidRPr="002912E3" w:rsidRDefault="00BC0427" w:rsidP="00BC0427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5A0A0F" w:rsidRDefault="00BC0427" w:rsidP="00BC0427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BC0427" w:rsidRPr="005A0A0F" w:rsidRDefault="00BC0427" w:rsidP="00BC0427">
      <w:pPr>
        <w:ind w:left="426" w:hanging="426"/>
        <w:jc w:val="both"/>
        <w:rPr>
          <w:rFonts w:ascii="Arial" w:hAnsi="Arial" w:cs="Arial"/>
          <w:snapToGrid w:val="0"/>
        </w:rPr>
      </w:pPr>
    </w:p>
    <w:p w:rsidR="00BC0427" w:rsidRPr="00D351D3" w:rsidRDefault="00BC0427" w:rsidP="00BC0427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BC0427" w:rsidRPr="00CA5CEE" w:rsidRDefault="00BC0427" w:rsidP="00BC0427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1E1EAD" w:rsidRDefault="001E1EAD" w:rsidP="001E1EA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1E1EAD" w:rsidRDefault="001E1EAD" w:rsidP="001E1EA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1E1EAD" w:rsidRDefault="001E1EAD" w:rsidP="001E1EAD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1E1EAD" w:rsidRDefault="001E1EAD" w:rsidP="001E1EA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1E1EAD" w:rsidRDefault="001E1EAD" w:rsidP="001E1EAD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lastRenderedPageBreak/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1E1EAD" w:rsidRDefault="001E1EAD" w:rsidP="001E1EA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1E1EAD" w:rsidRDefault="001E1EAD" w:rsidP="001E1EAD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BC0427" w:rsidRDefault="00BC0427" w:rsidP="00BC0427">
      <w:pPr>
        <w:jc w:val="both"/>
        <w:rPr>
          <w:rFonts w:ascii="Arial" w:hAnsi="Arial" w:cs="Arial"/>
          <w:color w:val="FF0000"/>
        </w:rPr>
      </w:pPr>
    </w:p>
    <w:p w:rsidR="00BC0427" w:rsidRDefault="00BC0427" w:rsidP="00BC0427">
      <w:pPr>
        <w:jc w:val="both"/>
        <w:rPr>
          <w:rFonts w:ascii="Arial" w:hAnsi="Arial" w:cs="Arial"/>
          <w:color w:val="FF0000"/>
        </w:rPr>
      </w:pPr>
    </w:p>
    <w:p w:rsidR="00BC0427" w:rsidRDefault="00BC0427" w:rsidP="00BC0427">
      <w:pPr>
        <w:jc w:val="both"/>
        <w:rPr>
          <w:rFonts w:ascii="Arial" w:hAnsi="Arial" w:cs="Arial"/>
          <w:color w:val="FF0000"/>
        </w:rPr>
      </w:pPr>
    </w:p>
    <w:p w:rsidR="00BC0427" w:rsidRPr="00C43811" w:rsidRDefault="00BC0427" w:rsidP="00BC0427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BC0427" w:rsidRPr="00C43811" w:rsidRDefault="00BC0427" w:rsidP="00BC0427">
      <w:pPr>
        <w:jc w:val="both"/>
        <w:rPr>
          <w:rFonts w:ascii="Arial" w:hAnsi="Arial" w:cs="Arial"/>
        </w:rPr>
      </w:pPr>
    </w:p>
    <w:p w:rsidR="00BC0427" w:rsidRPr="00C43811" w:rsidRDefault="00BC0427" w:rsidP="00BC0427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BC0427" w:rsidRDefault="00BC0427" w:rsidP="00BC0427">
      <w:pPr>
        <w:jc w:val="both"/>
        <w:rPr>
          <w:rFonts w:ascii="Arial" w:hAnsi="Arial" w:cs="Arial"/>
        </w:rPr>
      </w:pPr>
    </w:p>
    <w:p w:rsidR="00BC0427" w:rsidRDefault="00BC0427" w:rsidP="00BC0427">
      <w:pPr>
        <w:jc w:val="both"/>
        <w:rPr>
          <w:rFonts w:ascii="Arial" w:hAnsi="Arial" w:cs="Arial"/>
        </w:rPr>
      </w:pPr>
    </w:p>
    <w:p w:rsidR="00BC0427" w:rsidRPr="00C43811" w:rsidRDefault="00BC0427" w:rsidP="00BC0427">
      <w:pPr>
        <w:jc w:val="both"/>
        <w:rPr>
          <w:rFonts w:ascii="Arial" w:hAnsi="Arial" w:cs="Arial"/>
        </w:rPr>
      </w:pPr>
    </w:p>
    <w:p w:rsidR="00BC0427" w:rsidRPr="00C43811" w:rsidRDefault="00BC0427" w:rsidP="00BC0427">
      <w:pPr>
        <w:jc w:val="both"/>
        <w:rPr>
          <w:rFonts w:ascii="Arial" w:hAnsi="Arial" w:cs="Arial"/>
        </w:rPr>
      </w:pPr>
    </w:p>
    <w:p w:rsidR="00BC0427" w:rsidRPr="00C43811" w:rsidRDefault="00BC0427" w:rsidP="00BC0427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BC0427" w:rsidRPr="00CA5CEE" w:rsidRDefault="00BC0427" w:rsidP="00BC0427">
      <w:pPr>
        <w:jc w:val="both"/>
        <w:rPr>
          <w:rFonts w:ascii="Arial" w:hAnsi="Arial" w:cs="Arial"/>
          <w:lang w:val="x-none"/>
        </w:rPr>
      </w:pPr>
    </w:p>
    <w:p w:rsidR="00BC0427" w:rsidRPr="00CA5CEE" w:rsidRDefault="00BC0427" w:rsidP="00BC0427">
      <w:pPr>
        <w:jc w:val="center"/>
        <w:outlineLvl w:val="0"/>
        <w:rPr>
          <w:rFonts w:ascii="Arial" w:hAnsi="Arial" w:cs="Arial"/>
          <w:lang w:val="x-none"/>
        </w:rPr>
      </w:pPr>
    </w:p>
    <w:p w:rsidR="00043A63" w:rsidRPr="00CA5CEE" w:rsidRDefault="00043A63" w:rsidP="00BC0427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C7" w:rsidRDefault="008846C7" w:rsidP="008438C1">
      <w:r>
        <w:separator/>
      </w:r>
    </w:p>
  </w:endnote>
  <w:endnote w:type="continuationSeparator" w:id="0">
    <w:p w:rsidR="008846C7" w:rsidRDefault="008846C7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C7" w:rsidRDefault="008846C7" w:rsidP="008438C1">
      <w:r>
        <w:separator/>
      </w:r>
    </w:p>
  </w:footnote>
  <w:footnote w:type="continuationSeparator" w:id="0">
    <w:p w:rsidR="008846C7" w:rsidRDefault="008846C7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F93"/>
    <w:multiLevelType w:val="hybridMultilevel"/>
    <w:tmpl w:val="862CA9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3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9"/>
  </w:num>
  <w:num w:numId="10">
    <w:abstractNumId w:val="21"/>
  </w:num>
  <w:num w:numId="11">
    <w:abstractNumId w:val="9"/>
  </w:num>
  <w:num w:numId="12">
    <w:abstractNumId w:val="25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12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4D21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1EA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964B2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77FEE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6C7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004B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3AA4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E7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3AAA"/>
    <w:rsid w:val="00A44142"/>
    <w:rsid w:val="00A45787"/>
    <w:rsid w:val="00A473AE"/>
    <w:rsid w:val="00A4772A"/>
    <w:rsid w:val="00A509CF"/>
    <w:rsid w:val="00A551F2"/>
    <w:rsid w:val="00A55B81"/>
    <w:rsid w:val="00A62EFC"/>
    <w:rsid w:val="00A656E3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1C95"/>
    <w:rsid w:val="00AF2C32"/>
    <w:rsid w:val="00AF3CBF"/>
    <w:rsid w:val="00AF4212"/>
    <w:rsid w:val="00AF7DFF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A2E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0427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04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01B6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593-071A-4398-B1C9-4A422DF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04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94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6</cp:revision>
  <cp:lastPrinted>2021-02-24T10:03:00Z</cp:lastPrinted>
  <dcterms:created xsi:type="dcterms:W3CDTF">2021-03-08T12:40:00Z</dcterms:created>
  <dcterms:modified xsi:type="dcterms:W3CDTF">2021-03-09T12:52:00Z</dcterms:modified>
</cp:coreProperties>
</file>